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21E67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59E49C33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86542E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4FC3E6C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978C10D" w14:textId="77777777"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14:paraId="1892CD0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2CFDC4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B41A69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0A0EE28" w14:textId="77777777"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8DD65AC" w14:textId="77777777"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0925C1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5CA3483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2493E4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EE7C76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CDA3D9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B79D55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FB7F9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A5ABB2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78BB0CAB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D56A9" w14:textId="77777777"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27FC4" w14:textId="77777777" w:rsidR="001A5144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ый трена</w:t>
            </w:r>
            <w:r w:rsidR="00A74383">
              <w:rPr>
                <w:b/>
                <w:bCs/>
                <w:sz w:val="22"/>
                <w:szCs w:val="22"/>
              </w:rPr>
              <w:t>жер «</w:t>
            </w:r>
            <w:r w:rsidR="00B65EBE">
              <w:rPr>
                <w:b/>
                <w:bCs/>
                <w:sz w:val="22"/>
                <w:szCs w:val="22"/>
              </w:rPr>
              <w:t xml:space="preserve">Жим </w:t>
            </w:r>
            <w:r w:rsidR="0041214E">
              <w:rPr>
                <w:b/>
                <w:bCs/>
                <w:sz w:val="22"/>
                <w:szCs w:val="22"/>
              </w:rPr>
              <w:t>ногами от себя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75EC4B08" w14:textId="77777777" w:rsidR="00520AB3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-</w:t>
            </w:r>
            <w:r w:rsidR="00B65EBE">
              <w:rPr>
                <w:b/>
                <w:bCs/>
                <w:sz w:val="22"/>
                <w:szCs w:val="22"/>
              </w:rPr>
              <w:t>1</w:t>
            </w:r>
            <w:r w:rsidR="0041214E">
              <w:rPr>
                <w:b/>
                <w:bCs/>
                <w:sz w:val="22"/>
                <w:szCs w:val="22"/>
              </w:rPr>
              <w:t>6</w:t>
            </w:r>
          </w:p>
          <w:p w14:paraId="05076107" w14:textId="77777777" w:rsidR="002D19DD" w:rsidRDefault="002D19DD" w:rsidP="00093104">
            <w:pPr>
              <w:snapToGrid w:val="0"/>
              <w:jc w:val="center"/>
              <w:rPr>
                <w:b/>
                <w:bCs/>
              </w:rPr>
            </w:pPr>
          </w:p>
          <w:p w14:paraId="07220B69" w14:textId="77777777" w:rsidR="006B23A9" w:rsidRPr="000B468B" w:rsidRDefault="0041214E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object w:dxaOrig="5415" w:dyaOrig="6915" w14:anchorId="428BF3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8pt;height:75.45pt" o:ole="">
                  <v:imagedata r:id="rId8" o:title=""/>
                </v:shape>
                <o:OLEObject Type="Embed" ProgID="PBrush" ShapeID="_x0000_i1025" DrawAspect="Content" ObjectID="_1689760100" r:id="rId9"/>
              </w:objec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C61A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B51C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3BA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69A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5265061C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1EB6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02B2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3559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89D4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E258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284F" w14:textId="77777777" w:rsidR="00520AB3" w:rsidRPr="00E91D54" w:rsidRDefault="0041214E" w:rsidP="0003146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5</w:t>
            </w:r>
            <w:r w:rsidR="007F0E7D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664E88" w14:paraId="400A8121" w14:textId="77777777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84ED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572C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24DD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0CE0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C0E1" w14:textId="77777777"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4597" w14:textId="77777777" w:rsidR="00520AB3" w:rsidRPr="00E91D54" w:rsidRDefault="0041214E" w:rsidP="007F0E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7F0E7D">
              <w:rPr>
                <w:bCs/>
                <w:sz w:val="22"/>
                <w:szCs w:val="22"/>
              </w:rPr>
              <w:t>5</w:t>
            </w:r>
            <w:r w:rsidR="00DF3EBF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14:paraId="3BD70681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8AF9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4530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2D97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E59F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2723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36AB" w14:textId="77777777" w:rsidR="00520AB3" w:rsidRPr="00E91D54" w:rsidRDefault="0041214E" w:rsidP="00B65EB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9726C8">
              <w:rPr>
                <w:bCs/>
                <w:sz w:val="22"/>
                <w:szCs w:val="22"/>
              </w:rPr>
              <w:t>0</w:t>
            </w:r>
          </w:p>
        </w:tc>
      </w:tr>
      <w:tr w:rsidR="00520AB3" w14:paraId="2A7DC52C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1482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A9A7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5E42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D3A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C66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14:paraId="033C702F" w14:textId="77777777" w:rsidTr="00DF3EBF">
        <w:trPr>
          <w:trHeight w:val="10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1FBB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2169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A3FE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35E7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95E8" w14:textId="77777777"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B23B" w14:textId="77777777" w:rsidR="007F6BA0" w:rsidRPr="00BB28C3" w:rsidRDefault="001A5144" w:rsidP="0041214E">
            <w:pPr>
              <w:rPr>
                <w:color w:val="000000"/>
              </w:rPr>
            </w:pPr>
            <w:r w:rsidRPr="00BB28C3">
              <w:rPr>
                <w:color w:val="000000"/>
              </w:rPr>
              <w:t xml:space="preserve">Металлическая </w:t>
            </w:r>
            <w:r w:rsidR="0041214E">
              <w:rPr>
                <w:color w:val="000000"/>
              </w:rPr>
              <w:t xml:space="preserve">профильная </w:t>
            </w:r>
            <w:r w:rsidRPr="00BB28C3">
              <w:rPr>
                <w:color w:val="000000"/>
              </w:rPr>
              <w:t xml:space="preserve">труба диаметром </w:t>
            </w:r>
            <w:r w:rsidR="0041214E">
              <w:rPr>
                <w:color w:val="000000"/>
              </w:rPr>
              <w:t xml:space="preserve">40х40 </w:t>
            </w:r>
            <w:r w:rsidR="00017A77">
              <w:rPr>
                <w:color w:val="000000"/>
              </w:rPr>
              <w:t>мм</w:t>
            </w:r>
            <w:r w:rsidRPr="00BB28C3">
              <w:rPr>
                <w:color w:val="000000"/>
              </w:rPr>
              <w:t xml:space="preserve"> с толщиной стенки </w:t>
            </w:r>
            <w:r w:rsidR="00017A77">
              <w:rPr>
                <w:color w:val="000000"/>
              </w:rPr>
              <w:t>2</w:t>
            </w:r>
            <w:r w:rsidRPr="00BB28C3">
              <w:rPr>
                <w:color w:val="000000"/>
              </w:rPr>
              <w:t xml:space="preserve"> мм, на постаменте под бетонирование. </w:t>
            </w:r>
          </w:p>
        </w:tc>
      </w:tr>
      <w:tr w:rsidR="00BB28C3" w14:paraId="36001834" w14:textId="77777777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85A2B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80C14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40754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9CD7F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72E1" w14:textId="77777777"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F163" w14:textId="77777777" w:rsidR="000F680A" w:rsidRPr="00B65EBE" w:rsidRDefault="000F680A" w:rsidP="000F680A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 xml:space="preserve">Тренажер представляет собой уличный тренажер, предназначенный для выполнения одного вида силовых упражнений. </w:t>
            </w:r>
          </w:p>
          <w:p w14:paraId="4E354006" w14:textId="77777777" w:rsidR="000F680A" w:rsidRPr="00B65EBE" w:rsidRDefault="000F680A" w:rsidP="000F680A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>Тренажер размещается стационарно на спортивных площадках и в зонах отдыха.</w:t>
            </w:r>
          </w:p>
          <w:p w14:paraId="6BE616F2" w14:textId="77777777" w:rsidR="000F680A" w:rsidRPr="00B65EBE" w:rsidRDefault="000F680A" w:rsidP="000F680A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>Занятия на тренажере способствуют:</w:t>
            </w:r>
          </w:p>
          <w:p w14:paraId="750B29E9" w14:textId="77777777" w:rsidR="0041214E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</w:t>
            </w:r>
            <w:r w:rsidR="00341FBE" w:rsidRPr="00B65EBE">
              <w:rPr>
                <w:rFonts w:ascii="Times New Roman" w:hAnsi="Times New Roman" w:cs="Times New Roman"/>
              </w:rPr>
              <w:t xml:space="preserve"> </w:t>
            </w:r>
            <w:r w:rsidR="0041214E" w:rsidRPr="00412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реплению мышц и суставов ног и спины</w:t>
            </w:r>
            <w:r w:rsidR="0041214E" w:rsidRPr="00B65EBE">
              <w:rPr>
                <w:rFonts w:ascii="Times New Roman" w:hAnsi="Times New Roman" w:cs="Times New Roman"/>
              </w:rPr>
              <w:t xml:space="preserve"> </w:t>
            </w:r>
          </w:p>
          <w:p w14:paraId="4853D458" w14:textId="77777777" w:rsidR="000F680A" w:rsidRPr="00B65EBE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повышению выносливости.</w:t>
            </w:r>
          </w:p>
          <w:p w14:paraId="530601D2" w14:textId="77777777" w:rsidR="000F680A" w:rsidRPr="00B65EBE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укреплению дыхательной и сердечно-сосудистой систем.</w:t>
            </w:r>
          </w:p>
          <w:p w14:paraId="2880A491" w14:textId="77777777" w:rsidR="000F680A" w:rsidRPr="00B65EBE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интенсивному обогащению мышц кислородом за счет ускорения кровообращения.</w:t>
            </w:r>
          </w:p>
          <w:p w14:paraId="6A3608E5" w14:textId="77777777" w:rsidR="00BB28C3" w:rsidRPr="00241BCB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общему физическому развитию.</w:t>
            </w:r>
          </w:p>
        </w:tc>
      </w:tr>
      <w:tr w:rsidR="00E321B1" w14:paraId="210D5C42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D42A8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2F09C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578BF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1CB1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7BF4" w14:textId="77777777"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2EAF" w14:textId="77777777" w:rsidR="0041214E" w:rsidRPr="0041214E" w:rsidRDefault="0041214E" w:rsidP="0041214E">
            <w:pPr>
              <w:jc w:val="both"/>
              <w:rPr>
                <w:color w:val="000000"/>
              </w:rPr>
            </w:pPr>
            <w:r w:rsidRPr="0041214E">
              <w:rPr>
                <w:color w:val="000000"/>
              </w:rPr>
              <w:t>Тренажер рассчит</w:t>
            </w:r>
            <w:r>
              <w:rPr>
                <w:color w:val="000000"/>
              </w:rPr>
              <w:t>ан на тренировку одного</w:t>
            </w:r>
            <w:r w:rsidRPr="0041214E">
              <w:rPr>
                <w:color w:val="000000"/>
              </w:rPr>
              <w:t xml:space="preserve"> человек</w:t>
            </w:r>
            <w:r>
              <w:rPr>
                <w:color w:val="000000"/>
              </w:rPr>
              <w:t>а</w:t>
            </w:r>
            <w:r w:rsidRPr="0041214E">
              <w:rPr>
                <w:color w:val="000000"/>
              </w:rPr>
              <w:t xml:space="preserve"> и позволяет выполнять силовое упражнение -  жим ногами сидя.</w:t>
            </w:r>
          </w:p>
          <w:p w14:paraId="550AD0C1" w14:textId="77777777" w:rsidR="0041214E" w:rsidRPr="0041214E" w:rsidRDefault="0041214E" w:rsidP="004121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1214E">
              <w:rPr>
                <w:color w:val="000000"/>
              </w:rPr>
              <w:t>ользователя садятся на сидения грудью к опо</w:t>
            </w:r>
            <w:r>
              <w:rPr>
                <w:color w:val="000000"/>
              </w:rPr>
              <w:t>ре для ног</w:t>
            </w:r>
            <w:r w:rsidRPr="0041214E">
              <w:rPr>
                <w:color w:val="000000"/>
              </w:rPr>
              <w:t xml:space="preserve"> , и уперевшись ногами в металлокаркас производят жим ногами от себя, затем возвращаются в исходное положение.</w:t>
            </w:r>
          </w:p>
          <w:p w14:paraId="1AF76C95" w14:textId="77777777" w:rsidR="00E321B1" w:rsidRPr="00031469" w:rsidRDefault="00E321B1" w:rsidP="007F0E7D">
            <w:pPr>
              <w:jc w:val="both"/>
              <w:rPr>
                <w:color w:val="000000"/>
              </w:rPr>
            </w:pPr>
          </w:p>
        </w:tc>
      </w:tr>
      <w:tr w:rsidR="00BB28C3" w14:paraId="7DB36476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9186F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B269A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B857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0A5A4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5BB9" w14:textId="77777777"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8532" w14:textId="56D7E9E2" w:rsidR="001A5144" w:rsidRDefault="001A5144" w:rsidP="001A5144">
            <w:r w:rsidRPr="00C3482D">
              <w:t>Влагостойкая фанера марки ФСФ сорт 2/2, все углы фанеры закруглены, радиус 20мм, ГОСТ Р 52169-</w:t>
            </w:r>
            <w:r>
              <w:t>2012</w:t>
            </w:r>
            <w:r w:rsidRPr="00C3482D">
              <w:t>. Металл покрашен по</w:t>
            </w:r>
            <w:r>
              <w:t xml:space="preserve">лимерной </w:t>
            </w:r>
            <w:r w:rsidRPr="00C3482D">
              <w:t xml:space="preserve">порошковой краской. Заглушки пластиковые, цветные. </w:t>
            </w:r>
            <w:r w:rsidRPr="00C3482D">
              <w:lastRenderedPageBreak/>
              <w:t>Все метизы оцинкованы</w:t>
            </w:r>
            <w:r>
              <w:t>.</w:t>
            </w:r>
          </w:p>
          <w:p w14:paraId="3F88C9D2" w14:textId="77777777" w:rsidR="00BB28C3" w:rsidRPr="00C3482D" w:rsidRDefault="00BB28C3" w:rsidP="00C3482D">
            <w:pPr>
              <w:rPr>
                <w:color w:val="000000"/>
              </w:rPr>
            </w:pPr>
          </w:p>
        </w:tc>
      </w:tr>
      <w:bookmarkEnd w:id="2"/>
      <w:bookmarkEnd w:id="3"/>
    </w:tbl>
    <w:p w14:paraId="662207A3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0D6E7" w14:textId="77777777" w:rsidR="008D0860" w:rsidRDefault="008D0860" w:rsidP="00D74A8E">
      <w:r>
        <w:separator/>
      </w:r>
    </w:p>
  </w:endnote>
  <w:endnote w:type="continuationSeparator" w:id="0">
    <w:p w14:paraId="4F497940" w14:textId="77777777" w:rsidR="008D0860" w:rsidRDefault="008D086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46CB5" w14:textId="77777777" w:rsidR="008D0860" w:rsidRDefault="008D0860" w:rsidP="00D74A8E">
      <w:r>
        <w:separator/>
      </w:r>
    </w:p>
  </w:footnote>
  <w:footnote w:type="continuationSeparator" w:id="0">
    <w:p w14:paraId="5121F8EE" w14:textId="77777777" w:rsidR="008D0860" w:rsidRDefault="008D086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2C70"/>
    <w:rsid w:val="00017A77"/>
    <w:rsid w:val="00021D6E"/>
    <w:rsid w:val="00031469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F680A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1BCB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1FBE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2A4"/>
    <w:rsid w:val="004023F9"/>
    <w:rsid w:val="00410CA6"/>
    <w:rsid w:val="0041214E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12C1"/>
    <w:rsid w:val="007245D3"/>
    <w:rsid w:val="00724DC1"/>
    <w:rsid w:val="00725A35"/>
    <w:rsid w:val="00725E84"/>
    <w:rsid w:val="0072773B"/>
    <w:rsid w:val="00731323"/>
    <w:rsid w:val="0073791E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0E7D"/>
    <w:rsid w:val="007F6BA0"/>
    <w:rsid w:val="008008AB"/>
    <w:rsid w:val="00804157"/>
    <w:rsid w:val="00805FE1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0860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26C8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27237"/>
    <w:rsid w:val="00B3681A"/>
    <w:rsid w:val="00B44346"/>
    <w:rsid w:val="00B450A3"/>
    <w:rsid w:val="00B5498E"/>
    <w:rsid w:val="00B5538D"/>
    <w:rsid w:val="00B645C7"/>
    <w:rsid w:val="00B65EBE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3338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0E9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3EB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A623D"/>
  <w15:docId w15:val="{DAEC5344-E41E-456E-BB18-ED0619B0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EB03-4B52-41B3-8811-45D4014D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7-09-05T09:37:00Z</dcterms:created>
  <dcterms:modified xsi:type="dcterms:W3CDTF">2021-08-06T08:02:00Z</dcterms:modified>
</cp:coreProperties>
</file>